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0A2E4A1D" w:rsidR="00063613" w:rsidRPr="00C62484" w:rsidRDefault="00873125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CO-IP</w:t>
      </w:r>
      <w:r w:rsidR="00430CF8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 xml:space="preserve"> DATA</w:t>
      </w:r>
    </w:p>
    <w:p w14:paraId="35BBFE13" w14:textId="77777777" w:rsidR="00C62484" w:rsidRPr="00430CF8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80"/>
      </w:tblGrid>
      <w:tr w:rsidR="00CA344D" w:rsidRPr="00430CF8" w14:paraId="209F0972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2D43DA9C" w14:textId="03B9FF9E" w:rsidR="00CA344D" w:rsidRPr="00430CF8" w:rsidRDefault="00430CF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430CF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oposal title:</w:t>
            </w:r>
          </w:p>
        </w:tc>
        <w:tc>
          <w:tcPr>
            <w:tcW w:w="5680" w:type="dxa"/>
            <w:shd w:val="clear" w:color="auto" w:fill="auto"/>
          </w:tcPr>
          <w:p w14:paraId="1F266FE3" w14:textId="77777777" w:rsidR="00CA344D" w:rsidRPr="00430CF8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430CF8" w14:paraId="48817640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103A13D0" w14:textId="6823C9CF" w:rsidR="00CA344D" w:rsidRPr="00430CF8" w:rsidRDefault="00430CF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430CF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incipal investigator 1</w:t>
            </w:r>
          </w:p>
        </w:tc>
        <w:tc>
          <w:tcPr>
            <w:tcW w:w="5680" w:type="dxa"/>
            <w:shd w:val="clear" w:color="auto" w:fill="auto"/>
          </w:tcPr>
          <w:p w14:paraId="1F16CB49" w14:textId="77777777" w:rsidR="00CA344D" w:rsidRPr="00430CF8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430CF8" w14:paraId="31D4E6B1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29A26113" w14:textId="19C8DECA" w:rsidR="00CA344D" w:rsidRPr="00430CF8" w:rsidRDefault="00430CF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430CF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incipal investigator 2</w:t>
            </w:r>
          </w:p>
        </w:tc>
        <w:tc>
          <w:tcPr>
            <w:tcW w:w="5680" w:type="dxa"/>
            <w:shd w:val="clear" w:color="auto" w:fill="auto"/>
          </w:tcPr>
          <w:p w14:paraId="5572D7FD" w14:textId="77777777" w:rsidR="00CA344D" w:rsidRPr="00430CF8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430CF8" w14:paraId="1334CAD9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4FA2EFB6" w14:textId="00027AE5" w:rsidR="00CA344D" w:rsidRPr="00430CF8" w:rsidRDefault="00430CF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430CF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Link centre 1</w:t>
            </w:r>
          </w:p>
        </w:tc>
        <w:tc>
          <w:tcPr>
            <w:tcW w:w="5680" w:type="dxa"/>
            <w:shd w:val="clear" w:color="auto" w:fill="auto"/>
          </w:tcPr>
          <w:p w14:paraId="38D30A09" w14:textId="77777777" w:rsidR="00CA344D" w:rsidRPr="00430CF8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430CF8" w14:paraId="2EF0595F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6B56968F" w14:textId="49F3C86E" w:rsidR="00CA344D" w:rsidRPr="00430CF8" w:rsidRDefault="00430CF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430CF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Link centre 2</w:t>
            </w:r>
          </w:p>
        </w:tc>
        <w:tc>
          <w:tcPr>
            <w:tcW w:w="5680" w:type="dxa"/>
            <w:shd w:val="clear" w:color="auto" w:fill="auto"/>
          </w:tcPr>
          <w:p w14:paraId="73DAE0D6" w14:textId="77777777" w:rsidR="00CA344D" w:rsidRPr="00430CF8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73457EAA" w14:textId="77777777" w:rsidR="00DA3632" w:rsidRPr="00430CF8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3D1033D0" w14:textId="53BA6E7A" w:rsidR="00DA3632" w:rsidRPr="00430CF8" w:rsidRDefault="00873125" w:rsidP="00092B7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1</w:t>
      </w:r>
      <w:r w:rsidR="00DA3632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430CF8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List of up to 10 co-PI publications obtained during the last 5 years</w:t>
      </w:r>
      <w:r w:rsidR="00DA3632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DA3632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(</w:t>
      </w:r>
      <w:r w:rsidR="00430CF8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="00DA3632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201</w:t>
      </w:r>
      <w:r w:rsidR="0065280C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8</w:t>
      </w:r>
      <w:r w:rsidR="00DA3632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-</w:t>
      </w:r>
      <w:r w:rsidR="003134D1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430CF8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="003134D1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DA3632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202</w:t>
      </w:r>
      <w:r w:rsidR="004E325E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3</w:t>
      </w:r>
      <w:r w:rsidR="00DA3632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430CF8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both</w:t>
      </w:r>
      <w:r w:rsidR="00DA3632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inclusive</w:t>
      </w:r>
      <w:r w:rsidR="001C7910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; </w:t>
      </w:r>
      <w:r w:rsidR="00430CF8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publication date</w:t>
      </w:r>
      <w:r w:rsidR="00DA3632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)</w:t>
      </w:r>
      <w:r w:rsidR="00DA3632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957"/>
        <w:gridCol w:w="1701"/>
        <w:gridCol w:w="992"/>
        <w:gridCol w:w="1843"/>
      </w:tblGrid>
      <w:tr w:rsidR="00CB44C0" w:rsidRPr="00430CF8" w14:paraId="6D6CE306" w14:textId="77777777" w:rsidTr="002B7DFF">
        <w:tc>
          <w:tcPr>
            <w:tcW w:w="4957" w:type="dxa"/>
            <w:shd w:val="clear" w:color="auto" w:fill="B9819C"/>
            <w:vAlign w:val="center"/>
          </w:tcPr>
          <w:p w14:paraId="33145540" w14:textId="5CF653EE" w:rsidR="00CB44C0" w:rsidRPr="00430CF8" w:rsidRDefault="00430CF8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bookmarkStart w:id="0" w:name="_Hlk73433131"/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Complete reference</w:t>
            </w:r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 (PubMed</w:t>
            </w: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 format</w:t>
            </w:r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with</w:t>
            </w:r>
            <w:r w:rsidR="003D2DDB"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>doi</w:t>
            </w:r>
            <w:proofErr w:type="spellEnd"/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B9819C"/>
            <w:vAlign w:val="center"/>
          </w:tcPr>
          <w:p w14:paraId="2E17365E" w14:textId="67606842" w:rsidR="00CB44C0" w:rsidRPr="00430CF8" w:rsidRDefault="00430CF8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Q</w:t>
            </w:r>
            <w:r w:rsidR="003D2DDB" w:rsidRPr="00430CF8">
              <w:rPr>
                <w:color w:val="FFFFFF" w:themeColor="background1"/>
                <w:sz w:val="22"/>
                <w:szCs w:val="22"/>
                <w:lang w:val="en-GB"/>
              </w:rPr>
              <w:t>uartil</w:t>
            </w: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e</w:t>
            </w:r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="000A7E12" w:rsidRPr="00430CF8">
              <w:rPr>
                <w:color w:val="FFFFFF" w:themeColor="background1"/>
                <w:sz w:val="22"/>
                <w:szCs w:val="22"/>
                <w:lang w:val="en-GB"/>
              </w:rPr>
              <w:t>d</w:t>
            </w:r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>ecil</w:t>
            </w: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e</w:t>
            </w:r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3D2DDB" w:rsidRPr="00430CF8">
              <w:rPr>
                <w:color w:val="FFFFFF" w:themeColor="background1"/>
                <w:sz w:val="22"/>
                <w:szCs w:val="22"/>
                <w:lang w:val="en-GB"/>
              </w:rPr>
              <w:t>JCR202</w:t>
            </w:r>
            <w:r w:rsidR="004E325E" w:rsidRPr="00430CF8">
              <w:rPr>
                <w:color w:val="FFFFFF" w:themeColor="background1"/>
                <w:sz w:val="22"/>
                <w:szCs w:val="22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B9819C"/>
            <w:vAlign w:val="center"/>
          </w:tcPr>
          <w:p w14:paraId="4B8D7DE1" w14:textId="77E91179" w:rsidR="00CB44C0" w:rsidRPr="00430CF8" w:rsidRDefault="003D2DDB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Senior</w:t>
            </w:r>
          </w:p>
        </w:tc>
        <w:tc>
          <w:tcPr>
            <w:tcW w:w="1843" w:type="dxa"/>
            <w:shd w:val="clear" w:color="auto" w:fill="B9819C"/>
            <w:vAlign w:val="center"/>
          </w:tcPr>
          <w:p w14:paraId="0E22F064" w14:textId="078DA364" w:rsidR="00CB44C0" w:rsidRPr="00430CF8" w:rsidRDefault="00CB44C0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Impact </w:t>
            </w:r>
            <w:r w:rsidR="000A7E12" w:rsidRPr="00430CF8">
              <w:rPr>
                <w:color w:val="FFFFFF" w:themeColor="background1"/>
                <w:sz w:val="22"/>
                <w:szCs w:val="22"/>
                <w:lang w:val="en-GB"/>
              </w:rPr>
              <w:t>f</w:t>
            </w: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actor </w:t>
            </w:r>
            <w:r w:rsidR="003D2DDB" w:rsidRPr="00430CF8">
              <w:rPr>
                <w:color w:val="FFFFFF" w:themeColor="background1"/>
                <w:sz w:val="22"/>
                <w:szCs w:val="22"/>
                <w:lang w:val="en-GB"/>
              </w:rPr>
              <w:t>JCR202</w:t>
            </w:r>
            <w:r w:rsidR="004E325E" w:rsidRPr="00430CF8">
              <w:rPr>
                <w:color w:val="FFFFFF" w:themeColor="background1"/>
                <w:sz w:val="22"/>
                <w:szCs w:val="22"/>
                <w:lang w:val="en-GB"/>
              </w:rPr>
              <w:t>1</w:t>
            </w:r>
          </w:p>
        </w:tc>
      </w:tr>
      <w:tr w:rsidR="00CB44C0" w:rsidRPr="00430CF8" w14:paraId="37FFFBE5" w14:textId="77777777" w:rsidTr="00CB44C0">
        <w:tc>
          <w:tcPr>
            <w:tcW w:w="4957" w:type="dxa"/>
          </w:tcPr>
          <w:p w14:paraId="054E4DF3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81124FE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4C4E337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004D7EA4" w14:textId="77777777" w:rsidR="00CB44C0" w:rsidRPr="00430CF8" w:rsidRDefault="00CB44C0" w:rsidP="00EF656B">
            <w:pPr>
              <w:rPr>
                <w:lang w:val="en-GB"/>
              </w:rPr>
            </w:pPr>
          </w:p>
        </w:tc>
      </w:tr>
      <w:tr w:rsidR="00CB44C0" w:rsidRPr="00430CF8" w14:paraId="6244A078" w14:textId="77777777" w:rsidTr="00CB44C0">
        <w:tc>
          <w:tcPr>
            <w:tcW w:w="4957" w:type="dxa"/>
          </w:tcPr>
          <w:p w14:paraId="726F615F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35F7784B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1CE959B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1D4E5CA3" w14:textId="77777777" w:rsidR="00CB44C0" w:rsidRPr="00430CF8" w:rsidRDefault="00CB44C0" w:rsidP="00EF656B">
            <w:pPr>
              <w:rPr>
                <w:lang w:val="en-GB"/>
              </w:rPr>
            </w:pPr>
          </w:p>
        </w:tc>
      </w:tr>
      <w:tr w:rsidR="00CB44C0" w:rsidRPr="00430CF8" w14:paraId="572D9A0F" w14:textId="77777777" w:rsidTr="00CB44C0">
        <w:tc>
          <w:tcPr>
            <w:tcW w:w="4957" w:type="dxa"/>
          </w:tcPr>
          <w:p w14:paraId="7DCD11D4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3F31E3FB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803F8A9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B675B7D" w14:textId="77777777" w:rsidR="00CB44C0" w:rsidRPr="00430CF8" w:rsidRDefault="00CB44C0" w:rsidP="00EF656B">
            <w:pPr>
              <w:rPr>
                <w:lang w:val="en-GB"/>
              </w:rPr>
            </w:pPr>
          </w:p>
        </w:tc>
      </w:tr>
      <w:tr w:rsidR="00CB44C0" w:rsidRPr="00F72C7A" w14:paraId="046878FC" w14:textId="77777777" w:rsidTr="00CB44C0">
        <w:tc>
          <w:tcPr>
            <w:tcW w:w="4957" w:type="dxa"/>
          </w:tcPr>
          <w:p w14:paraId="0B7C0E84" w14:textId="77777777" w:rsidR="00CB44C0" w:rsidRPr="00F72C7A" w:rsidRDefault="00CB44C0" w:rsidP="00EF656B"/>
        </w:tc>
        <w:tc>
          <w:tcPr>
            <w:tcW w:w="1701" w:type="dxa"/>
          </w:tcPr>
          <w:p w14:paraId="314581FF" w14:textId="77777777" w:rsidR="00CB44C0" w:rsidRPr="00F72C7A" w:rsidRDefault="00CB44C0" w:rsidP="00EF656B"/>
        </w:tc>
        <w:tc>
          <w:tcPr>
            <w:tcW w:w="992" w:type="dxa"/>
          </w:tcPr>
          <w:p w14:paraId="5298D546" w14:textId="77777777" w:rsidR="00CB44C0" w:rsidRPr="00F72C7A" w:rsidRDefault="00CB44C0" w:rsidP="00EF656B"/>
        </w:tc>
        <w:tc>
          <w:tcPr>
            <w:tcW w:w="1843" w:type="dxa"/>
          </w:tcPr>
          <w:p w14:paraId="4C3ABCC4" w14:textId="77777777" w:rsidR="00CB44C0" w:rsidRPr="00F72C7A" w:rsidRDefault="00CB44C0" w:rsidP="00EF656B"/>
        </w:tc>
      </w:tr>
      <w:tr w:rsidR="00CB44C0" w:rsidRPr="00F72C7A" w14:paraId="63FD2040" w14:textId="77777777" w:rsidTr="00CB44C0">
        <w:tc>
          <w:tcPr>
            <w:tcW w:w="4957" w:type="dxa"/>
          </w:tcPr>
          <w:p w14:paraId="36F5FD7E" w14:textId="77777777" w:rsidR="00CB44C0" w:rsidRPr="00F72C7A" w:rsidRDefault="00CB44C0" w:rsidP="00EF656B"/>
        </w:tc>
        <w:tc>
          <w:tcPr>
            <w:tcW w:w="1701" w:type="dxa"/>
          </w:tcPr>
          <w:p w14:paraId="160A891E" w14:textId="77777777" w:rsidR="00CB44C0" w:rsidRPr="00F72C7A" w:rsidRDefault="00CB44C0" w:rsidP="00EF656B"/>
        </w:tc>
        <w:tc>
          <w:tcPr>
            <w:tcW w:w="992" w:type="dxa"/>
          </w:tcPr>
          <w:p w14:paraId="2D3AFC2C" w14:textId="77777777" w:rsidR="00CB44C0" w:rsidRPr="00F72C7A" w:rsidRDefault="00CB44C0" w:rsidP="00EF656B"/>
        </w:tc>
        <w:tc>
          <w:tcPr>
            <w:tcW w:w="1843" w:type="dxa"/>
          </w:tcPr>
          <w:p w14:paraId="4AE8E745" w14:textId="77777777" w:rsidR="00CB44C0" w:rsidRPr="00F72C7A" w:rsidRDefault="00CB44C0" w:rsidP="00EF656B"/>
        </w:tc>
      </w:tr>
      <w:tr w:rsidR="00CB44C0" w:rsidRPr="00F72C7A" w14:paraId="17C18F83" w14:textId="77777777" w:rsidTr="00CB44C0">
        <w:tc>
          <w:tcPr>
            <w:tcW w:w="4957" w:type="dxa"/>
          </w:tcPr>
          <w:p w14:paraId="00CB1D75" w14:textId="77777777" w:rsidR="00CB44C0" w:rsidRPr="00F72C7A" w:rsidRDefault="00CB44C0" w:rsidP="00EF656B"/>
        </w:tc>
        <w:tc>
          <w:tcPr>
            <w:tcW w:w="1701" w:type="dxa"/>
          </w:tcPr>
          <w:p w14:paraId="0B35BBB1" w14:textId="77777777" w:rsidR="00CB44C0" w:rsidRPr="00F72C7A" w:rsidRDefault="00CB44C0" w:rsidP="00EF656B"/>
        </w:tc>
        <w:tc>
          <w:tcPr>
            <w:tcW w:w="992" w:type="dxa"/>
          </w:tcPr>
          <w:p w14:paraId="276E32E5" w14:textId="77777777" w:rsidR="00CB44C0" w:rsidRPr="00F72C7A" w:rsidRDefault="00CB44C0" w:rsidP="00EF656B"/>
        </w:tc>
        <w:tc>
          <w:tcPr>
            <w:tcW w:w="1843" w:type="dxa"/>
          </w:tcPr>
          <w:p w14:paraId="49A34602" w14:textId="77777777" w:rsidR="00CB44C0" w:rsidRPr="00F72C7A" w:rsidRDefault="00CB44C0" w:rsidP="00EF656B"/>
        </w:tc>
      </w:tr>
      <w:tr w:rsidR="00CB44C0" w:rsidRPr="00F72C7A" w14:paraId="243A60CE" w14:textId="77777777" w:rsidTr="00CB44C0">
        <w:tc>
          <w:tcPr>
            <w:tcW w:w="4957" w:type="dxa"/>
          </w:tcPr>
          <w:p w14:paraId="77AB4909" w14:textId="77777777" w:rsidR="00CB44C0" w:rsidRPr="00F72C7A" w:rsidRDefault="00CB44C0" w:rsidP="00EF656B"/>
        </w:tc>
        <w:tc>
          <w:tcPr>
            <w:tcW w:w="1701" w:type="dxa"/>
          </w:tcPr>
          <w:p w14:paraId="011DE42C" w14:textId="77777777" w:rsidR="00CB44C0" w:rsidRPr="00F72C7A" w:rsidRDefault="00CB44C0" w:rsidP="00EF656B"/>
        </w:tc>
        <w:tc>
          <w:tcPr>
            <w:tcW w:w="992" w:type="dxa"/>
          </w:tcPr>
          <w:p w14:paraId="72C70FDF" w14:textId="77777777" w:rsidR="00CB44C0" w:rsidRPr="00F72C7A" w:rsidRDefault="00CB44C0" w:rsidP="00EF656B"/>
        </w:tc>
        <w:tc>
          <w:tcPr>
            <w:tcW w:w="1843" w:type="dxa"/>
          </w:tcPr>
          <w:p w14:paraId="59B8DE70" w14:textId="77777777" w:rsidR="00CB44C0" w:rsidRPr="00F72C7A" w:rsidRDefault="00CB44C0" w:rsidP="00EF656B"/>
        </w:tc>
      </w:tr>
      <w:tr w:rsidR="00CB44C0" w:rsidRPr="00430CF8" w14:paraId="57095590" w14:textId="77777777" w:rsidTr="00CB44C0">
        <w:tc>
          <w:tcPr>
            <w:tcW w:w="4957" w:type="dxa"/>
          </w:tcPr>
          <w:p w14:paraId="6EA08AD0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1FFA2E72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BD4A002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070B4957" w14:textId="77777777" w:rsidR="00CB44C0" w:rsidRPr="00430CF8" w:rsidRDefault="00CB44C0" w:rsidP="00EF656B">
            <w:pPr>
              <w:rPr>
                <w:lang w:val="en-GB"/>
              </w:rPr>
            </w:pPr>
          </w:p>
        </w:tc>
      </w:tr>
      <w:tr w:rsidR="00CB44C0" w:rsidRPr="00430CF8" w14:paraId="04978220" w14:textId="77777777" w:rsidTr="00CB44C0">
        <w:tc>
          <w:tcPr>
            <w:tcW w:w="4957" w:type="dxa"/>
          </w:tcPr>
          <w:p w14:paraId="1C244FAE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38117BEF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1CC62BC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68F470C7" w14:textId="77777777" w:rsidR="00CB44C0" w:rsidRPr="00430CF8" w:rsidRDefault="00CB44C0" w:rsidP="00EF656B">
            <w:pPr>
              <w:rPr>
                <w:lang w:val="en-GB"/>
              </w:rPr>
            </w:pPr>
          </w:p>
        </w:tc>
      </w:tr>
      <w:tr w:rsidR="00CB44C0" w:rsidRPr="00430CF8" w14:paraId="68CA99EA" w14:textId="77777777" w:rsidTr="00CB44C0">
        <w:tc>
          <w:tcPr>
            <w:tcW w:w="4957" w:type="dxa"/>
          </w:tcPr>
          <w:p w14:paraId="4367B475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C82B422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D456F11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2BC2BC9D" w14:textId="77777777" w:rsidR="00CB44C0" w:rsidRPr="00430CF8" w:rsidRDefault="00CB44C0" w:rsidP="00EF656B">
            <w:pPr>
              <w:rPr>
                <w:lang w:val="en-GB"/>
              </w:rPr>
            </w:pPr>
          </w:p>
        </w:tc>
      </w:tr>
      <w:bookmarkEnd w:id="0"/>
    </w:tbl>
    <w:p w14:paraId="013D8C49" w14:textId="23850AF7" w:rsidR="00DA3632" w:rsidRPr="00430CF8" w:rsidRDefault="00DA3632" w:rsidP="2BBCDFD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42025DED" w14:textId="77777777" w:rsidR="00D93EC1" w:rsidRPr="00430CF8" w:rsidRDefault="00D93EC1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4B97BF0B" w14:textId="28C70EE6" w:rsidR="00BB43AA" w:rsidRPr="00430CF8" w:rsidRDefault="00CB44C0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bookmarkStart w:id="1" w:name="_Hlk72411645"/>
      <w:r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2</w:t>
      </w:r>
      <w:r w:rsidR="00BB43AA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.-</w:t>
      </w:r>
      <w:r w:rsidR="00AE1576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="00430CF8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Competitive Project obtained in the last 5 years</w:t>
      </w:r>
      <w:r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(</w:t>
      </w:r>
      <w:r w:rsidR="00430CF8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201</w:t>
      </w:r>
      <w:r w:rsidR="004E325E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8</w:t>
      </w:r>
      <w:r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- </w:t>
      </w:r>
      <w:r w:rsidR="00430CF8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202</w:t>
      </w:r>
      <w:r w:rsidR="004E325E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3</w:t>
      </w:r>
      <w:r w:rsidR="000A7E12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,</w:t>
      </w:r>
      <w:r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430CF8"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both</w:t>
      </w:r>
      <w:r w:rsidRPr="00430CF8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inclusive) </w:t>
      </w:r>
      <w:r w:rsidR="00AE1576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18"/>
        <w:gridCol w:w="1303"/>
        <w:gridCol w:w="915"/>
        <w:gridCol w:w="2081"/>
        <w:gridCol w:w="1384"/>
        <w:gridCol w:w="1292"/>
      </w:tblGrid>
      <w:tr w:rsidR="00430CF8" w:rsidRPr="00430CF8" w14:paraId="1EBAE685" w14:textId="77777777" w:rsidTr="002B7DFF">
        <w:tc>
          <w:tcPr>
            <w:tcW w:w="2633" w:type="dxa"/>
            <w:shd w:val="clear" w:color="auto" w:fill="B9819C"/>
            <w:vAlign w:val="center"/>
          </w:tcPr>
          <w:p w14:paraId="6FBFD9AE" w14:textId="3D646F0E" w:rsidR="00CB44C0" w:rsidRPr="00430CF8" w:rsidRDefault="00430CF8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bookmarkStart w:id="2" w:name="_Hlk80694762"/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064" w:type="dxa"/>
            <w:shd w:val="clear" w:color="auto" w:fill="B9819C"/>
            <w:vAlign w:val="center"/>
          </w:tcPr>
          <w:p w14:paraId="2E0ECDBD" w14:textId="33CFFBD8" w:rsidR="00CB44C0" w:rsidRPr="00430CF8" w:rsidRDefault="00430CF8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Endowment</w:t>
            </w:r>
          </w:p>
        </w:tc>
        <w:tc>
          <w:tcPr>
            <w:tcW w:w="951" w:type="dxa"/>
            <w:shd w:val="clear" w:color="auto" w:fill="B9819C"/>
            <w:vAlign w:val="center"/>
          </w:tcPr>
          <w:p w14:paraId="08F7AA4C" w14:textId="11BFE33E" w:rsidR="00CB44C0" w:rsidRPr="00430CF8" w:rsidRDefault="00430CF8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PI</w:t>
            </w:r>
          </w:p>
        </w:tc>
        <w:tc>
          <w:tcPr>
            <w:tcW w:w="2151" w:type="dxa"/>
            <w:shd w:val="clear" w:color="auto" w:fill="B9819C"/>
            <w:vAlign w:val="center"/>
          </w:tcPr>
          <w:p w14:paraId="204CE8E6" w14:textId="23044DDA" w:rsidR="00CB44C0" w:rsidRPr="00430CF8" w:rsidRDefault="00430CF8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Financing entity</w:t>
            </w:r>
          </w:p>
        </w:tc>
        <w:tc>
          <w:tcPr>
            <w:tcW w:w="1396" w:type="dxa"/>
            <w:shd w:val="clear" w:color="auto" w:fill="B9819C"/>
            <w:vAlign w:val="center"/>
          </w:tcPr>
          <w:p w14:paraId="418F7760" w14:textId="003051AF" w:rsidR="00CB44C0" w:rsidRPr="00430CF8" w:rsidRDefault="00430CF8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Start date</w:t>
            </w:r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 (mm/</w:t>
            </w:r>
            <w:proofErr w:type="spellStart"/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>aaaa</w:t>
            </w:r>
            <w:proofErr w:type="spellEnd"/>
            <w:r w:rsidR="00CB44C0" w:rsidRPr="00430CF8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  <w:tc>
          <w:tcPr>
            <w:tcW w:w="1298" w:type="dxa"/>
            <w:shd w:val="clear" w:color="auto" w:fill="B9819C"/>
            <w:vAlign w:val="center"/>
          </w:tcPr>
          <w:p w14:paraId="37E38414" w14:textId="63F0006E" w:rsidR="00CB44C0" w:rsidRPr="00430CF8" w:rsidRDefault="00430CF8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End date</w:t>
            </w:r>
          </w:p>
          <w:p w14:paraId="2E4EC3D1" w14:textId="77777777" w:rsidR="00CB44C0" w:rsidRPr="00430CF8" w:rsidRDefault="00CB44C0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(mm/</w:t>
            </w:r>
            <w:proofErr w:type="spellStart"/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aaaa</w:t>
            </w:r>
            <w:proofErr w:type="spellEnd"/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</w:tr>
      <w:tr w:rsidR="00430CF8" w:rsidRPr="00430CF8" w14:paraId="02F11CE0" w14:textId="77777777" w:rsidTr="00CB44C0">
        <w:tc>
          <w:tcPr>
            <w:tcW w:w="2633" w:type="dxa"/>
          </w:tcPr>
          <w:p w14:paraId="032A3BA3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064" w:type="dxa"/>
          </w:tcPr>
          <w:p w14:paraId="063E7BFD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951" w:type="dxa"/>
          </w:tcPr>
          <w:p w14:paraId="26274CFD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2151" w:type="dxa"/>
          </w:tcPr>
          <w:p w14:paraId="4CC15998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396" w:type="dxa"/>
          </w:tcPr>
          <w:p w14:paraId="3097090E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298" w:type="dxa"/>
          </w:tcPr>
          <w:p w14:paraId="2D431E60" w14:textId="77777777" w:rsidR="00CB44C0" w:rsidRPr="00430CF8" w:rsidRDefault="00CB44C0" w:rsidP="00EF656B">
            <w:pPr>
              <w:rPr>
                <w:lang w:val="en-GB"/>
              </w:rPr>
            </w:pPr>
          </w:p>
        </w:tc>
      </w:tr>
      <w:tr w:rsidR="00430CF8" w:rsidRPr="00430CF8" w14:paraId="400A15B3" w14:textId="77777777" w:rsidTr="00CB44C0">
        <w:tc>
          <w:tcPr>
            <w:tcW w:w="2633" w:type="dxa"/>
          </w:tcPr>
          <w:p w14:paraId="76ED623D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064" w:type="dxa"/>
          </w:tcPr>
          <w:p w14:paraId="0BDEA617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951" w:type="dxa"/>
          </w:tcPr>
          <w:p w14:paraId="7796885C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2151" w:type="dxa"/>
          </w:tcPr>
          <w:p w14:paraId="64FA209D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396" w:type="dxa"/>
          </w:tcPr>
          <w:p w14:paraId="6AC21627" w14:textId="77777777" w:rsidR="00CB44C0" w:rsidRPr="00430CF8" w:rsidRDefault="00CB44C0" w:rsidP="00EF656B">
            <w:pPr>
              <w:rPr>
                <w:lang w:val="en-GB"/>
              </w:rPr>
            </w:pPr>
          </w:p>
        </w:tc>
        <w:tc>
          <w:tcPr>
            <w:tcW w:w="1298" w:type="dxa"/>
          </w:tcPr>
          <w:p w14:paraId="32D8BE52" w14:textId="77777777" w:rsidR="00CB44C0" w:rsidRPr="00430CF8" w:rsidRDefault="00CB44C0" w:rsidP="00EF656B">
            <w:pPr>
              <w:rPr>
                <w:lang w:val="en-GB"/>
              </w:rPr>
            </w:pPr>
          </w:p>
        </w:tc>
      </w:tr>
      <w:tr w:rsidR="00430CF8" w:rsidRPr="00F72C7A" w14:paraId="471B02F5" w14:textId="77777777" w:rsidTr="00CB44C0">
        <w:tc>
          <w:tcPr>
            <w:tcW w:w="2633" w:type="dxa"/>
          </w:tcPr>
          <w:p w14:paraId="5DEF398F" w14:textId="77777777" w:rsidR="00CB44C0" w:rsidRPr="00F72C7A" w:rsidRDefault="00CB44C0" w:rsidP="00EF656B"/>
        </w:tc>
        <w:tc>
          <w:tcPr>
            <w:tcW w:w="1064" w:type="dxa"/>
          </w:tcPr>
          <w:p w14:paraId="3D80125E" w14:textId="77777777" w:rsidR="00CB44C0" w:rsidRPr="00F72C7A" w:rsidRDefault="00CB44C0" w:rsidP="00EF656B"/>
        </w:tc>
        <w:tc>
          <w:tcPr>
            <w:tcW w:w="951" w:type="dxa"/>
          </w:tcPr>
          <w:p w14:paraId="754D7DCE" w14:textId="77777777" w:rsidR="00CB44C0" w:rsidRPr="00F72C7A" w:rsidRDefault="00CB44C0" w:rsidP="00EF656B"/>
        </w:tc>
        <w:tc>
          <w:tcPr>
            <w:tcW w:w="2151" w:type="dxa"/>
          </w:tcPr>
          <w:p w14:paraId="38E049FD" w14:textId="77777777" w:rsidR="00CB44C0" w:rsidRPr="00F72C7A" w:rsidRDefault="00CB44C0" w:rsidP="00EF656B"/>
        </w:tc>
        <w:tc>
          <w:tcPr>
            <w:tcW w:w="1396" w:type="dxa"/>
          </w:tcPr>
          <w:p w14:paraId="0F833605" w14:textId="77777777" w:rsidR="00CB44C0" w:rsidRPr="00F72C7A" w:rsidRDefault="00CB44C0" w:rsidP="00EF656B"/>
        </w:tc>
        <w:tc>
          <w:tcPr>
            <w:tcW w:w="1298" w:type="dxa"/>
          </w:tcPr>
          <w:p w14:paraId="37BC1FC1" w14:textId="77777777" w:rsidR="00CB44C0" w:rsidRPr="00F72C7A" w:rsidRDefault="00CB44C0" w:rsidP="00EF656B"/>
        </w:tc>
      </w:tr>
      <w:tr w:rsidR="00430CF8" w:rsidRPr="00F72C7A" w14:paraId="26A8E2D1" w14:textId="77777777" w:rsidTr="00CB44C0">
        <w:tc>
          <w:tcPr>
            <w:tcW w:w="2633" w:type="dxa"/>
          </w:tcPr>
          <w:p w14:paraId="724D54A8" w14:textId="77777777" w:rsidR="00CB44C0" w:rsidRPr="00F72C7A" w:rsidRDefault="00CB44C0" w:rsidP="00EF656B"/>
        </w:tc>
        <w:tc>
          <w:tcPr>
            <w:tcW w:w="1064" w:type="dxa"/>
          </w:tcPr>
          <w:p w14:paraId="1BB5A134" w14:textId="77777777" w:rsidR="00CB44C0" w:rsidRPr="00F72C7A" w:rsidRDefault="00CB44C0" w:rsidP="00EF656B"/>
        </w:tc>
        <w:tc>
          <w:tcPr>
            <w:tcW w:w="951" w:type="dxa"/>
          </w:tcPr>
          <w:p w14:paraId="21F5F839" w14:textId="77777777" w:rsidR="00CB44C0" w:rsidRPr="00F72C7A" w:rsidRDefault="00CB44C0" w:rsidP="00EF656B"/>
        </w:tc>
        <w:tc>
          <w:tcPr>
            <w:tcW w:w="2151" w:type="dxa"/>
          </w:tcPr>
          <w:p w14:paraId="74405C40" w14:textId="77777777" w:rsidR="00CB44C0" w:rsidRPr="00F72C7A" w:rsidRDefault="00CB44C0" w:rsidP="00EF656B"/>
        </w:tc>
        <w:tc>
          <w:tcPr>
            <w:tcW w:w="1396" w:type="dxa"/>
          </w:tcPr>
          <w:p w14:paraId="641FF045" w14:textId="77777777" w:rsidR="00CB44C0" w:rsidRPr="00F72C7A" w:rsidRDefault="00CB44C0" w:rsidP="00EF656B"/>
        </w:tc>
        <w:tc>
          <w:tcPr>
            <w:tcW w:w="1298" w:type="dxa"/>
          </w:tcPr>
          <w:p w14:paraId="38516BFF" w14:textId="77777777" w:rsidR="00CB44C0" w:rsidRPr="00F72C7A" w:rsidRDefault="00CB44C0" w:rsidP="00EF656B"/>
        </w:tc>
      </w:tr>
      <w:tr w:rsidR="00430CF8" w:rsidRPr="00F72C7A" w14:paraId="3DE62431" w14:textId="77777777" w:rsidTr="00CB44C0">
        <w:tc>
          <w:tcPr>
            <w:tcW w:w="2633" w:type="dxa"/>
          </w:tcPr>
          <w:p w14:paraId="381222D9" w14:textId="77777777" w:rsidR="00CB44C0" w:rsidRPr="00F72C7A" w:rsidRDefault="00CB44C0" w:rsidP="00EF656B"/>
        </w:tc>
        <w:tc>
          <w:tcPr>
            <w:tcW w:w="1064" w:type="dxa"/>
          </w:tcPr>
          <w:p w14:paraId="2ACFBE24" w14:textId="77777777" w:rsidR="00CB44C0" w:rsidRPr="00F72C7A" w:rsidRDefault="00CB44C0" w:rsidP="00EF656B"/>
        </w:tc>
        <w:tc>
          <w:tcPr>
            <w:tcW w:w="951" w:type="dxa"/>
          </w:tcPr>
          <w:p w14:paraId="7EBE46B6" w14:textId="77777777" w:rsidR="00CB44C0" w:rsidRPr="00F72C7A" w:rsidRDefault="00CB44C0" w:rsidP="00EF656B"/>
        </w:tc>
        <w:tc>
          <w:tcPr>
            <w:tcW w:w="2151" w:type="dxa"/>
          </w:tcPr>
          <w:p w14:paraId="64ABB9F0" w14:textId="77777777" w:rsidR="00CB44C0" w:rsidRPr="00F72C7A" w:rsidRDefault="00CB44C0" w:rsidP="00EF656B"/>
        </w:tc>
        <w:tc>
          <w:tcPr>
            <w:tcW w:w="1396" w:type="dxa"/>
          </w:tcPr>
          <w:p w14:paraId="2B0915EA" w14:textId="77777777" w:rsidR="00CB44C0" w:rsidRPr="00F72C7A" w:rsidRDefault="00CB44C0" w:rsidP="00EF656B"/>
        </w:tc>
        <w:tc>
          <w:tcPr>
            <w:tcW w:w="1298" w:type="dxa"/>
          </w:tcPr>
          <w:p w14:paraId="169A70CD" w14:textId="77777777" w:rsidR="00CB44C0" w:rsidRPr="00F72C7A" w:rsidRDefault="00CB44C0" w:rsidP="00EF656B"/>
        </w:tc>
      </w:tr>
      <w:tr w:rsidR="00430CF8" w:rsidRPr="00F72C7A" w14:paraId="15ACC2F5" w14:textId="77777777" w:rsidTr="00CB44C0">
        <w:tc>
          <w:tcPr>
            <w:tcW w:w="2633" w:type="dxa"/>
          </w:tcPr>
          <w:p w14:paraId="41073CB9" w14:textId="77777777" w:rsidR="00CB44C0" w:rsidRPr="00F72C7A" w:rsidRDefault="00CB44C0" w:rsidP="00EF656B"/>
        </w:tc>
        <w:tc>
          <w:tcPr>
            <w:tcW w:w="1064" w:type="dxa"/>
          </w:tcPr>
          <w:p w14:paraId="4DB165A4" w14:textId="77777777" w:rsidR="00CB44C0" w:rsidRPr="00F72C7A" w:rsidRDefault="00CB44C0" w:rsidP="00EF656B"/>
        </w:tc>
        <w:tc>
          <w:tcPr>
            <w:tcW w:w="951" w:type="dxa"/>
          </w:tcPr>
          <w:p w14:paraId="299515A7" w14:textId="77777777" w:rsidR="00CB44C0" w:rsidRPr="00F72C7A" w:rsidRDefault="00CB44C0" w:rsidP="00EF656B"/>
        </w:tc>
        <w:tc>
          <w:tcPr>
            <w:tcW w:w="2151" w:type="dxa"/>
          </w:tcPr>
          <w:p w14:paraId="576C6FAC" w14:textId="77777777" w:rsidR="00CB44C0" w:rsidRPr="00F72C7A" w:rsidRDefault="00CB44C0" w:rsidP="00EF656B"/>
        </w:tc>
        <w:tc>
          <w:tcPr>
            <w:tcW w:w="1396" w:type="dxa"/>
          </w:tcPr>
          <w:p w14:paraId="760508AD" w14:textId="77777777" w:rsidR="00CB44C0" w:rsidRPr="00F72C7A" w:rsidRDefault="00CB44C0" w:rsidP="00EF656B"/>
        </w:tc>
        <w:tc>
          <w:tcPr>
            <w:tcW w:w="1298" w:type="dxa"/>
          </w:tcPr>
          <w:p w14:paraId="3A2AC3F8" w14:textId="77777777" w:rsidR="00CB44C0" w:rsidRPr="00F72C7A" w:rsidRDefault="00CB44C0" w:rsidP="00EF656B"/>
        </w:tc>
      </w:tr>
      <w:tr w:rsidR="00430CF8" w:rsidRPr="00F72C7A" w14:paraId="6395BC9E" w14:textId="77777777" w:rsidTr="00CB44C0">
        <w:tc>
          <w:tcPr>
            <w:tcW w:w="2633" w:type="dxa"/>
          </w:tcPr>
          <w:p w14:paraId="1FBFFDE2" w14:textId="77777777" w:rsidR="00CB44C0" w:rsidRPr="00F72C7A" w:rsidRDefault="00CB44C0" w:rsidP="00EF656B"/>
        </w:tc>
        <w:tc>
          <w:tcPr>
            <w:tcW w:w="1064" w:type="dxa"/>
          </w:tcPr>
          <w:p w14:paraId="237B8884" w14:textId="77777777" w:rsidR="00CB44C0" w:rsidRPr="00F72C7A" w:rsidRDefault="00CB44C0" w:rsidP="00EF656B"/>
        </w:tc>
        <w:tc>
          <w:tcPr>
            <w:tcW w:w="951" w:type="dxa"/>
          </w:tcPr>
          <w:p w14:paraId="5530F962" w14:textId="77777777" w:rsidR="00CB44C0" w:rsidRPr="00F72C7A" w:rsidRDefault="00CB44C0" w:rsidP="00EF656B"/>
        </w:tc>
        <w:tc>
          <w:tcPr>
            <w:tcW w:w="2151" w:type="dxa"/>
          </w:tcPr>
          <w:p w14:paraId="52DBFEBD" w14:textId="77777777" w:rsidR="00CB44C0" w:rsidRPr="00F72C7A" w:rsidRDefault="00CB44C0" w:rsidP="00EF656B"/>
        </w:tc>
        <w:tc>
          <w:tcPr>
            <w:tcW w:w="1396" w:type="dxa"/>
          </w:tcPr>
          <w:p w14:paraId="5CC88634" w14:textId="77777777" w:rsidR="00CB44C0" w:rsidRPr="00F72C7A" w:rsidRDefault="00CB44C0" w:rsidP="00EF656B"/>
        </w:tc>
        <w:tc>
          <w:tcPr>
            <w:tcW w:w="1298" w:type="dxa"/>
          </w:tcPr>
          <w:p w14:paraId="13D1682A" w14:textId="77777777" w:rsidR="00CB44C0" w:rsidRPr="00F72C7A" w:rsidRDefault="00CB44C0" w:rsidP="00EF656B"/>
        </w:tc>
      </w:tr>
      <w:tr w:rsidR="00430CF8" w:rsidRPr="00F72C7A" w14:paraId="16CD7C76" w14:textId="77777777" w:rsidTr="00CB44C0">
        <w:tc>
          <w:tcPr>
            <w:tcW w:w="2633" w:type="dxa"/>
          </w:tcPr>
          <w:p w14:paraId="0271DD6F" w14:textId="77777777" w:rsidR="00CB44C0" w:rsidRPr="00F72C7A" w:rsidRDefault="00CB44C0" w:rsidP="00EF656B"/>
        </w:tc>
        <w:tc>
          <w:tcPr>
            <w:tcW w:w="1064" w:type="dxa"/>
          </w:tcPr>
          <w:p w14:paraId="65488B3E" w14:textId="77777777" w:rsidR="00CB44C0" w:rsidRPr="00F72C7A" w:rsidRDefault="00CB44C0" w:rsidP="00EF656B"/>
        </w:tc>
        <w:tc>
          <w:tcPr>
            <w:tcW w:w="951" w:type="dxa"/>
          </w:tcPr>
          <w:p w14:paraId="2B12B1E7" w14:textId="77777777" w:rsidR="00CB44C0" w:rsidRPr="00F72C7A" w:rsidRDefault="00CB44C0" w:rsidP="00EF656B"/>
        </w:tc>
        <w:tc>
          <w:tcPr>
            <w:tcW w:w="2151" w:type="dxa"/>
          </w:tcPr>
          <w:p w14:paraId="073FB660" w14:textId="77777777" w:rsidR="00CB44C0" w:rsidRPr="00F72C7A" w:rsidRDefault="00CB44C0" w:rsidP="00EF656B"/>
        </w:tc>
        <w:tc>
          <w:tcPr>
            <w:tcW w:w="1396" w:type="dxa"/>
          </w:tcPr>
          <w:p w14:paraId="324430FB" w14:textId="77777777" w:rsidR="00CB44C0" w:rsidRPr="00F72C7A" w:rsidRDefault="00CB44C0" w:rsidP="00EF656B"/>
        </w:tc>
        <w:tc>
          <w:tcPr>
            <w:tcW w:w="1298" w:type="dxa"/>
          </w:tcPr>
          <w:p w14:paraId="7D17D82F" w14:textId="77777777" w:rsidR="00CB44C0" w:rsidRPr="00F72C7A" w:rsidRDefault="00CB44C0" w:rsidP="00EF656B"/>
        </w:tc>
      </w:tr>
      <w:tr w:rsidR="00430CF8" w:rsidRPr="00F72C7A" w14:paraId="783C6360" w14:textId="77777777" w:rsidTr="00CB44C0">
        <w:tc>
          <w:tcPr>
            <w:tcW w:w="2633" w:type="dxa"/>
          </w:tcPr>
          <w:p w14:paraId="642C783B" w14:textId="77777777" w:rsidR="00CB44C0" w:rsidRPr="00F72C7A" w:rsidRDefault="00CB44C0" w:rsidP="00EF656B"/>
        </w:tc>
        <w:tc>
          <w:tcPr>
            <w:tcW w:w="1064" w:type="dxa"/>
          </w:tcPr>
          <w:p w14:paraId="190D6693" w14:textId="77777777" w:rsidR="00CB44C0" w:rsidRPr="00F72C7A" w:rsidRDefault="00CB44C0" w:rsidP="00EF656B"/>
        </w:tc>
        <w:tc>
          <w:tcPr>
            <w:tcW w:w="951" w:type="dxa"/>
          </w:tcPr>
          <w:p w14:paraId="3224C189" w14:textId="77777777" w:rsidR="00CB44C0" w:rsidRPr="00F72C7A" w:rsidRDefault="00CB44C0" w:rsidP="00EF656B"/>
        </w:tc>
        <w:tc>
          <w:tcPr>
            <w:tcW w:w="2151" w:type="dxa"/>
          </w:tcPr>
          <w:p w14:paraId="47217E15" w14:textId="77777777" w:rsidR="00CB44C0" w:rsidRPr="00F72C7A" w:rsidRDefault="00CB44C0" w:rsidP="00EF656B"/>
        </w:tc>
        <w:tc>
          <w:tcPr>
            <w:tcW w:w="1396" w:type="dxa"/>
          </w:tcPr>
          <w:p w14:paraId="6AEED93F" w14:textId="77777777" w:rsidR="00CB44C0" w:rsidRPr="00F72C7A" w:rsidRDefault="00CB44C0" w:rsidP="00EF656B"/>
        </w:tc>
        <w:tc>
          <w:tcPr>
            <w:tcW w:w="1298" w:type="dxa"/>
          </w:tcPr>
          <w:p w14:paraId="68113C1F" w14:textId="77777777" w:rsidR="00CB44C0" w:rsidRPr="00F72C7A" w:rsidRDefault="00CB44C0" w:rsidP="00EF656B"/>
        </w:tc>
      </w:tr>
      <w:tr w:rsidR="00430CF8" w:rsidRPr="00F72C7A" w14:paraId="19B2BD71" w14:textId="77777777" w:rsidTr="00CB44C0">
        <w:tc>
          <w:tcPr>
            <w:tcW w:w="2633" w:type="dxa"/>
          </w:tcPr>
          <w:p w14:paraId="3FBD4C37" w14:textId="77777777" w:rsidR="00CB44C0" w:rsidRPr="00F72C7A" w:rsidRDefault="00CB44C0" w:rsidP="00EF656B"/>
        </w:tc>
        <w:tc>
          <w:tcPr>
            <w:tcW w:w="1064" w:type="dxa"/>
          </w:tcPr>
          <w:p w14:paraId="5C21BB03" w14:textId="77777777" w:rsidR="00CB44C0" w:rsidRPr="00F72C7A" w:rsidRDefault="00CB44C0" w:rsidP="00EF656B"/>
        </w:tc>
        <w:tc>
          <w:tcPr>
            <w:tcW w:w="951" w:type="dxa"/>
          </w:tcPr>
          <w:p w14:paraId="1510448C" w14:textId="77777777" w:rsidR="00CB44C0" w:rsidRPr="00F72C7A" w:rsidRDefault="00CB44C0" w:rsidP="00EF656B"/>
        </w:tc>
        <w:tc>
          <w:tcPr>
            <w:tcW w:w="2151" w:type="dxa"/>
          </w:tcPr>
          <w:p w14:paraId="2C227C43" w14:textId="77777777" w:rsidR="00CB44C0" w:rsidRPr="00F72C7A" w:rsidRDefault="00CB44C0" w:rsidP="00EF656B"/>
        </w:tc>
        <w:tc>
          <w:tcPr>
            <w:tcW w:w="1396" w:type="dxa"/>
          </w:tcPr>
          <w:p w14:paraId="4205E22B" w14:textId="77777777" w:rsidR="00CB44C0" w:rsidRPr="00F72C7A" w:rsidRDefault="00CB44C0" w:rsidP="00EF656B"/>
        </w:tc>
        <w:tc>
          <w:tcPr>
            <w:tcW w:w="1298" w:type="dxa"/>
          </w:tcPr>
          <w:p w14:paraId="76C25E90" w14:textId="77777777" w:rsidR="00CB44C0" w:rsidRPr="00F72C7A" w:rsidRDefault="00CB44C0" w:rsidP="00EF656B"/>
        </w:tc>
      </w:tr>
      <w:bookmarkEnd w:id="2"/>
    </w:tbl>
    <w:p w14:paraId="1788DAE5" w14:textId="71E64061" w:rsidR="00BB43AA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ECC97AE" w14:textId="77777777" w:rsidR="00CB44C0" w:rsidRPr="00C62484" w:rsidRDefault="00CB44C0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0BC8FF1" w14:textId="1BA59751" w:rsidR="00BB43AA" w:rsidRDefault="00BB43AA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AAAB965" w14:textId="42972FA8" w:rsidR="001C7910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D0C2350" w14:textId="15B38164" w:rsidR="001C7910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2779E30" w14:textId="61FC6E81" w:rsidR="001C7910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C282740" w14:textId="77777777" w:rsidR="001C7910" w:rsidRPr="00C62484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BFB29CC" w14:textId="58636891" w:rsidR="00BB43AA" w:rsidRPr="00430CF8" w:rsidRDefault="00CB44C0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3</w:t>
      </w:r>
      <w:r w:rsidR="00BB43AA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430CF8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obility after the doctorate</w:t>
      </w:r>
      <w:r w:rsidR="00AE1576" w:rsidRPr="00430CF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="009D5F76" w:rsidRPr="00430CF8" w14:paraId="75EA70BB" w14:textId="77777777" w:rsidTr="002B7DFF">
        <w:tc>
          <w:tcPr>
            <w:tcW w:w="3823" w:type="dxa"/>
            <w:shd w:val="clear" w:color="auto" w:fill="B9819C"/>
            <w:vAlign w:val="center"/>
          </w:tcPr>
          <w:p w14:paraId="37DDBF13" w14:textId="16EC6C88" w:rsidR="009D5F76" w:rsidRPr="00430CF8" w:rsidRDefault="00430CF8" w:rsidP="009D5F7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Name of the centre</w:t>
            </w:r>
          </w:p>
        </w:tc>
        <w:tc>
          <w:tcPr>
            <w:tcW w:w="3402" w:type="dxa"/>
            <w:shd w:val="clear" w:color="auto" w:fill="B9819C"/>
            <w:vAlign w:val="center"/>
          </w:tcPr>
          <w:p w14:paraId="50F80841" w14:textId="3557A5D2" w:rsidR="009D5F76" w:rsidRPr="00430CF8" w:rsidRDefault="00430CF8" w:rsidP="009D5F7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City</w:t>
            </w:r>
            <w:r w:rsidR="009D5F76"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268" w:type="dxa"/>
            <w:shd w:val="clear" w:color="auto" w:fill="B9819C"/>
          </w:tcPr>
          <w:p w14:paraId="566182F9" w14:textId="7AC3AC05" w:rsidR="009D5F76" w:rsidRPr="00430CF8" w:rsidRDefault="00430CF8" w:rsidP="009D5F7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Duration</w:t>
            </w:r>
            <w:r w:rsidR="009D5F76" w:rsidRPr="00430CF8">
              <w:rPr>
                <w:color w:val="FFFFFF" w:themeColor="background1"/>
                <w:sz w:val="22"/>
                <w:szCs w:val="22"/>
                <w:lang w:val="en-GB"/>
              </w:rPr>
              <w:t xml:space="preserve"> (</w:t>
            </w:r>
            <w:r w:rsidRPr="00430CF8">
              <w:rPr>
                <w:color w:val="FFFFFF" w:themeColor="background1"/>
                <w:sz w:val="22"/>
                <w:szCs w:val="22"/>
                <w:lang w:val="en-GB"/>
              </w:rPr>
              <w:t>days</w:t>
            </w:r>
            <w:r w:rsidR="009D5F76" w:rsidRPr="00430CF8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</w:tr>
      <w:tr w:rsidR="009D5F76" w:rsidRPr="00430CF8" w14:paraId="4ED66BFF" w14:textId="77777777" w:rsidTr="009D5F76">
        <w:tc>
          <w:tcPr>
            <w:tcW w:w="3823" w:type="dxa"/>
          </w:tcPr>
          <w:p w14:paraId="3DF3B3D0" w14:textId="77777777" w:rsidR="009D5F76" w:rsidRPr="00430CF8" w:rsidRDefault="009D5F76" w:rsidP="00EF656B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49461265" w14:textId="77777777" w:rsidR="009D5F76" w:rsidRPr="00430CF8" w:rsidRDefault="009D5F76" w:rsidP="00EF656B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203C92BF" w14:textId="77777777" w:rsidR="009D5F76" w:rsidRPr="00430CF8" w:rsidRDefault="009D5F76" w:rsidP="00EF656B">
            <w:pPr>
              <w:rPr>
                <w:lang w:val="en-GB"/>
              </w:rPr>
            </w:pPr>
          </w:p>
        </w:tc>
      </w:tr>
      <w:tr w:rsidR="009D5F76" w:rsidRPr="00F72C7A" w14:paraId="39BCFAA9" w14:textId="77777777" w:rsidTr="009D5F76">
        <w:tc>
          <w:tcPr>
            <w:tcW w:w="3823" w:type="dxa"/>
          </w:tcPr>
          <w:p w14:paraId="12FA01D6" w14:textId="77777777" w:rsidR="009D5F76" w:rsidRPr="00F72C7A" w:rsidRDefault="009D5F76" w:rsidP="00EF656B"/>
        </w:tc>
        <w:tc>
          <w:tcPr>
            <w:tcW w:w="3402" w:type="dxa"/>
          </w:tcPr>
          <w:p w14:paraId="1C252D4F" w14:textId="77777777" w:rsidR="009D5F76" w:rsidRPr="00F72C7A" w:rsidRDefault="009D5F76" w:rsidP="00EF656B"/>
        </w:tc>
        <w:tc>
          <w:tcPr>
            <w:tcW w:w="2268" w:type="dxa"/>
          </w:tcPr>
          <w:p w14:paraId="5947FCE0" w14:textId="77777777" w:rsidR="009D5F76" w:rsidRPr="00F72C7A" w:rsidRDefault="009D5F76" w:rsidP="00EF656B"/>
        </w:tc>
      </w:tr>
      <w:tr w:rsidR="009D5F76" w:rsidRPr="00F72C7A" w14:paraId="2657F693" w14:textId="77777777" w:rsidTr="009D5F76">
        <w:tc>
          <w:tcPr>
            <w:tcW w:w="3823" w:type="dxa"/>
          </w:tcPr>
          <w:p w14:paraId="21E904B5" w14:textId="77777777" w:rsidR="009D5F76" w:rsidRPr="00F72C7A" w:rsidRDefault="009D5F76" w:rsidP="00EF656B"/>
        </w:tc>
        <w:tc>
          <w:tcPr>
            <w:tcW w:w="3402" w:type="dxa"/>
          </w:tcPr>
          <w:p w14:paraId="03664908" w14:textId="77777777" w:rsidR="009D5F76" w:rsidRPr="00F72C7A" w:rsidRDefault="009D5F76" w:rsidP="00EF656B"/>
        </w:tc>
        <w:tc>
          <w:tcPr>
            <w:tcW w:w="2268" w:type="dxa"/>
          </w:tcPr>
          <w:p w14:paraId="060C7101" w14:textId="77777777" w:rsidR="009D5F76" w:rsidRPr="00F72C7A" w:rsidRDefault="009D5F76" w:rsidP="00EF656B"/>
        </w:tc>
      </w:tr>
      <w:tr w:rsidR="009D5F76" w:rsidRPr="00F72C7A" w14:paraId="2A48F0B7" w14:textId="77777777" w:rsidTr="009D5F76">
        <w:tc>
          <w:tcPr>
            <w:tcW w:w="3823" w:type="dxa"/>
          </w:tcPr>
          <w:p w14:paraId="179B3C9F" w14:textId="77777777" w:rsidR="009D5F76" w:rsidRPr="00F72C7A" w:rsidRDefault="009D5F76" w:rsidP="00EF656B"/>
        </w:tc>
        <w:tc>
          <w:tcPr>
            <w:tcW w:w="3402" w:type="dxa"/>
          </w:tcPr>
          <w:p w14:paraId="397163B9" w14:textId="77777777" w:rsidR="009D5F76" w:rsidRPr="00F72C7A" w:rsidRDefault="009D5F76" w:rsidP="00EF656B"/>
        </w:tc>
        <w:tc>
          <w:tcPr>
            <w:tcW w:w="2268" w:type="dxa"/>
          </w:tcPr>
          <w:p w14:paraId="4E0B8061" w14:textId="77777777" w:rsidR="009D5F76" w:rsidRPr="00F72C7A" w:rsidRDefault="009D5F76" w:rsidP="00EF656B"/>
        </w:tc>
      </w:tr>
      <w:tr w:rsidR="009D5F76" w:rsidRPr="00F72C7A" w14:paraId="7C0BDB2E" w14:textId="77777777" w:rsidTr="009D5F76">
        <w:tc>
          <w:tcPr>
            <w:tcW w:w="3823" w:type="dxa"/>
          </w:tcPr>
          <w:p w14:paraId="4B477066" w14:textId="77777777" w:rsidR="009D5F76" w:rsidRPr="00F72C7A" w:rsidRDefault="009D5F76" w:rsidP="00EF656B"/>
        </w:tc>
        <w:tc>
          <w:tcPr>
            <w:tcW w:w="3402" w:type="dxa"/>
          </w:tcPr>
          <w:p w14:paraId="0EAFE3AE" w14:textId="77777777" w:rsidR="009D5F76" w:rsidRPr="00F72C7A" w:rsidRDefault="009D5F76" w:rsidP="00EF656B"/>
        </w:tc>
        <w:tc>
          <w:tcPr>
            <w:tcW w:w="2268" w:type="dxa"/>
          </w:tcPr>
          <w:p w14:paraId="0CBE4FE6" w14:textId="77777777" w:rsidR="009D5F76" w:rsidRPr="00F72C7A" w:rsidRDefault="009D5F76" w:rsidP="00EF656B"/>
        </w:tc>
      </w:tr>
    </w:tbl>
    <w:p w14:paraId="5D7F512C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D0922AF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id="3" w:name="_Hlk72411695"/>
      <w:bookmarkEnd w:id="1"/>
      <w:bookmarkEnd w:id="3"/>
    </w:p>
    <w:sectPr w:rsidR="00BB43AA" w:rsidRPr="00C62484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DB4B" w14:textId="77777777" w:rsidR="002F43CD" w:rsidRDefault="002F43CD" w:rsidP="0062222F">
      <w:r>
        <w:separator/>
      </w:r>
    </w:p>
  </w:endnote>
  <w:endnote w:type="continuationSeparator" w:id="0">
    <w:p w14:paraId="2F0A826D" w14:textId="77777777" w:rsidR="002F43CD" w:rsidRDefault="002F43CD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20872818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BB5A42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BB5A42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9005" w14:textId="77777777" w:rsidR="002F43CD" w:rsidRDefault="002F43CD" w:rsidP="0062222F">
      <w:r>
        <w:separator/>
      </w:r>
    </w:p>
  </w:footnote>
  <w:footnote w:type="continuationSeparator" w:id="0">
    <w:p w14:paraId="522E19E0" w14:textId="77777777" w:rsidR="002F43CD" w:rsidRDefault="002F43CD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50F669C7" w:rsidR="002F3242" w:rsidRDefault="003134D1" w:rsidP="00CA344D">
    <w:pPr>
      <w:rPr>
        <w:lang w:val="es-ES" w:eastAsia="zh-CN"/>
      </w:rPr>
    </w:pPr>
    <w:r>
      <w:rPr>
        <w:noProof/>
        <w:lang w:eastAsia="ca-ES"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3D2DDB" w:rsidRPr="002B2A7E">
      <w:rPr>
        <w:rFonts w:ascii="Calibri" w:hAnsi="Calibri" w:cs="Calibri"/>
        <w:i/>
        <w:iCs/>
        <w:sz w:val="21"/>
        <w:szCs w:val="21"/>
      </w:rPr>
      <w:t>202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3D2DDB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sz w:val="21"/>
        <w:szCs w:val="21"/>
        <w:lang w:eastAsia="ca-ES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85552">
    <w:abstractNumId w:val="7"/>
  </w:num>
  <w:num w:numId="2" w16cid:durableId="1101101697">
    <w:abstractNumId w:val="0"/>
  </w:num>
  <w:num w:numId="3" w16cid:durableId="1051609036">
    <w:abstractNumId w:val="1"/>
  </w:num>
  <w:num w:numId="4" w16cid:durableId="276957694">
    <w:abstractNumId w:val="6"/>
  </w:num>
  <w:num w:numId="5" w16cid:durableId="218444201">
    <w:abstractNumId w:val="4"/>
  </w:num>
  <w:num w:numId="6" w16cid:durableId="1305352773">
    <w:abstractNumId w:val="11"/>
  </w:num>
  <w:num w:numId="7" w16cid:durableId="1843158649">
    <w:abstractNumId w:val="10"/>
  </w:num>
  <w:num w:numId="8" w16cid:durableId="569314511">
    <w:abstractNumId w:val="8"/>
  </w:num>
  <w:num w:numId="9" w16cid:durableId="1248271737">
    <w:abstractNumId w:val="5"/>
  </w:num>
  <w:num w:numId="10" w16cid:durableId="131217213">
    <w:abstractNumId w:val="3"/>
  </w:num>
  <w:num w:numId="11" w16cid:durableId="647588226">
    <w:abstractNumId w:val="9"/>
  </w:num>
  <w:num w:numId="12" w16cid:durableId="1094546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A7E12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7910"/>
    <w:rsid w:val="001E01F2"/>
    <w:rsid w:val="00212D8B"/>
    <w:rsid w:val="00236EBE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3CD"/>
    <w:rsid w:val="002F490A"/>
    <w:rsid w:val="003134D1"/>
    <w:rsid w:val="00321714"/>
    <w:rsid w:val="003430D1"/>
    <w:rsid w:val="00351451"/>
    <w:rsid w:val="003769A6"/>
    <w:rsid w:val="003A66AB"/>
    <w:rsid w:val="003D2DDB"/>
    <w:rsid w:val="003F5A58"/>
    <w:rsid w:val="00420408"/>
    <w:rsid w:val="00420E1C"/>
    <w:rsid w:val="00426950"/>
    <w:rsid w:val="00430CC9"/>
    <w:rsid w:val="00430CF8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73FA"/>
    <w:rsid w:val="005240E7"/>
    <w:rsid w:val="00537AD1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B5A42"/>
    <w:rsid w:val="00BC0AE8"/>
    <w:rsid w:val="00BC2791"/>
    <w:rsid w:val="00BC3D0D"/>
    <w:rsid w:val="00BC41FA"/>
    <w:rsid w:val="00BC6C3A"/>
    <w:rsid w:val="00C21954"/>
    <w:rsid w:val="00C360A2"/>
    <w:rsid w:val="00C5746A"/>
    <w:rsid w:val="00C6054D"/>
    <w:rsid w:val="00C62484"/>
    <w:rsid w:val="00C66F5A"/>
    <w:rsid w:val="00C872AE"/>
    <w:rsid w:val="00C87C6D"/>
    <w:rsid w:val="00C91A9C"/>
    <w:rsid w:val="00CA344D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9DD0E-DF6A-4DAF-AC7C-9C5C33178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AEFEE-9A11-4B08-AF5F-6EA8C7BE4D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9cd4a2-4ccd-43db-af12-82519ab62dad"/>
    <ds:schemaRef ds:uri="17ce1a54-0522-4644-8ff1-fb7529b450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92E70D-F021-4CD9-ADE6-C86721C52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659</Characters>
  <Application>Microsoft Office Word</Application>
  <DocSecurity>0</DocSecurity>
  <Lines>219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IRB Cerca</vt:lpstr>
    </vt:vector>
  </TitlesOfParts>
  <Company>Ud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</cp:revision>
  <cp:lastPrinted>2020-03-11T08:32:00Z</cp:lastPrinted>
  <dcterms:created xsi:type="dcterms:W3CDTF">2023-05-29T06:59:00Z</dcterms:created>
  <dcterms:modified xsi:type="dcterms:W3CDTF">2023-05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8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